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3F" w:rsidRPr="0051473F" w:rsidRDefault="0051473F" w:rsidP="0051473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r w:rsidRPr="0051473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>IKGADĒJAS PROJEKTA PĒCUZRAUDZĪBAS PĀRSKATS</w:t>
      </w:r>
    </w:p>
    <w:p w:rsidR="0051473F" w:rsidRPr="0051473F" w:rsidRDefault="0051473F" w:rsidP="0051473F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lv-LV"/>
        </w:rPr>
      </w:pPr>
      <w:r w:rsidRPr="0051473F">
        <w:rPr>
          <w:rFonts w:ascii="Times New Roman" w:hAnsi="Times New Roman" w:cs="Times New Roman"/>
          <w:sz w:val="20"/>
          <w:szCs w:val="20"/>
          <w:shd w:val="clear" w:color="auto" w:fill="FFFFFF"/>
          <w:lang w:val="lv-LV"/>
        </w:rPr>
        <w:t>(Šis ikgadējais projekta pēcuzraudzības pārskats (turpmāk – pārskats) jāiesniedz Centrālajai finanšu un līgumu aģentūrai (turpmāk – aģentūra) reizi kalendārajā gadā līdz 1.martam. Pārskats sagatavojams par katru kalendāro gadu 3 gadu periodā, sākot ar nākošo gadu pēc noslēguma maksājuma veikšanas</w:t>
      </w:r>
    </w:p>
    <w:p w:rsidR="0051473F" w:rsidRPr="0051473F" w:rsidRDefault="0051473F" w:rsidP="0051473F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lv-LV"/>
        </w:rPr>
      </w:pPr>
      <w:r w:rsidRPr="0051473F">
        <w:rPr>
          <w:rFonts w:ascii="Times New Roman" w:hAnsi="Times New Roman" w:cs="Times New Roman"/>
          <w:sz w:val="20"/>
          <w:szCs w:val="20"/>
          <w:shd w:val="clear" w:color="auto" w:fill="FFFFFF"/>
          <w:lang w:val="lv-LV"/>
        </w:rPr>
        <w:t>Pārskats aizpildāms elektroniski un iesniedzams aģentūrai ar drošu elektronisko parakstu.</w:t>
      </w:r>
    </w:p>
    <w:p w:rsidR="0051473F" w:rsidRPr="0051473F" w:rsidRDefault="0051473F" w:rsidP="0051473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r w:rsidRPr="0051473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>VISPĀRĪGĀ INFORMĀCIJA</w:t>
      </w:r>
    </w:p>
    <w:p w:rsidR="0051473F" w:rsidRPr="0051473F" w:rsidRDefault="0051473F" w:rsidP="005147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r w:rsidRPr="0051473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 xml:space="preserve"> Informācija par pārskatu </w:t>
      </w:r>
    </w:p>
    <w:p w:rsidR="0051473F" w:rsidRPr="0051473F" w:rsidRDefault="0051473F" w:rsidP="0051473F">
      <w:pPr>
        <w:pStyle w:val="ListParagrap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3"/>
        <w:gridCol w:w="1289"/>
        <w:gridCol w:w="1289"/>
        <w:gridCol w:w="1289"/>
      </w:tblGrid>
      <w:tr w:rsidR="0051473F" w:rsidRPr="0051473F" w:rsidTr="00503BE8">
        <w:trPr>
          <w:trHeight w:val="278"/>
        </w:trPr>
        <w:tc>
          <w:tcPr>
            <w:tcW w:w="4043" w:type="dxa"/>
            <w:vMerge w:val="restart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>Pēcuzraudzības gads, par kuru tiek iesniegts pārskats</w:t>
            </w:r>
            <w:r w:rsidRPr="005147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51473F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  <w:lang w:val="lv-LV"/>
              </w:rPr>
              <w:t>(vajadzīgo atzīmēt ar X)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51473F" w:rsidRPr="0051473F" w:rsidRDefault="0051473F" w:rsidP="00503B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  <w:lang w:val="lv-LV"/>
              </w:rPr>
            </w:pPr>
            <w:r w:rsidRPr="005147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  <w:lang w:val="lv-LV"/>
              </w:rPr>
              <w:t>1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51473F" w:rsidRPr="0051473F" w:rsidRDefault="0051473F" w:rsidP="00503B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  <w:lang w:val="lv-LV"/>
              </w:rPr>
            </w:pPr>
            <w:r w:rsidRPr="005147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  <w:lang w:val="lv-LV"/>
              </w:rPr>
              <w:t>2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51473F" w:rsidRPr="0051473F" w:rsidRDefault="0051473F" w:rsidP="00503B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  <w:lang w:val="lv-LV"/>
              </w:rPr>
            </w:pPr>
            <w:r w:rsidRPr="005147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  <w:lang w:val="lv-LV"/>
              </w:rPr>
              <w:t>3</w:t>
            </w:r>
          </w:p>
        </w:tc>
      </w:tr>
      <w:tr w:rsidR="0051473F" w:rsidRPr="0051473F" w:rsidTr="00503BE8">
        <w:trPr>
          <w:trHeight w:val="277"/>
        </w:trPr>
        <w:tc>
          <w:tcPr>
            <w:tcW w:w="4043" w:type="dxa"/>
            <w:vMerge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  <w:tc>
          <w:tcPr>
            <w:tcW w:w="1289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  <w:tc>
          <w:tcPr>
            <w:tcW w:w="1289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  <w:tc>
          <w:tcPr>
            <w:tcW w:w="1289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</w:tbl>
    <w:p w:rsidR="0051473F" w:rsidRPr="0051473F" w:rsidRDefault="0051473F" w:rsidP="0051473F">
      <w:pPr>
        <w:pStyle w:val="ListParagrap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</w:p>
    <w:p w:rsidR="0051473F" w:rsidRPr="0051473F" w:rsidRDefault="0051473F" w:rsidP="005147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r w:rsidRPr="0051473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 xml:space="preserve"> Informācija par projektu </w:t>
      </w:r>
    </w:p>
    <w:p w:rsidR="0051473F" w:rsidRPr="0051473F" w:rsidRDefault="0051473F" w:rsidP="0051473F">
      <w:pPr>
        <w:pStyle w:val="ListParagrap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3"/>
        <w:gridCol w:w="3867"/>
      </w:tblGrid>
      <w:tr w:rsidR="0051473F" w:rsidRPr="0051473F" w:rsidTr="00503BE8"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 xml:space="preserve">Līguma Nr.: </w:t>
            </w:r>
          </w:p>
        </w:tc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51473F" w:rsidRPr="0051473F" w:rsidTr="00503BE8"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 xml:space="preserve">Projekta nosaukums: </w:t>
            </w:r>
          </w:p>
        </w:tc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51473F" w:rsidRPr="0051473F" w:rsidTr="00503BE8"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 xml:space="preserve">Projekta aktivitāšu beigu datums: </w:t>
            </w:r>
          </w:p>
        </w:tc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51473F" w:rsidRPr="0051473F" w:rsidTr="00503BE8"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>Kopējās projekta izmaksas:</w:t>
            </w:r>
          </w:p>
        </w:tc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51473F" w:rsidRPr="0051473F" w:rsidTr="00503BE8"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 xml:space="preserve">Eiropas Savienības fonda finansējums: </w:t>
            </w:r>
          </w:p>
        </w:tc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51473F" w:rsidRPr="0051473F" w:rsidTr="00503BE8"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>Noslēguma maksājuma saņemšanas/ CFLA lēmuma par noslēguma maksājuma pieprasījuma apstiprināšanu datums:</w:t>
            </w:r>
          </w:p>
        </w:tc>
        <w:tc>
          <w:tcPr>
            <w:tcW w:w="4315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</w:tbl>
    <w:p w:rsidR="0051473F" w:rsidRPr="0051473F" w:rsidRDefault="0051473F" w:rsidP="0051473F">
      <w:pPr>
        <w:pStyle w:val="ListParagrap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</w:p>
    <w:p w:rsidR="0051473F" w:rsidRPr="0051473F" w:rsidRDefault="0051473F" w:rsidP="005147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r w:rsidRPr="0051473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 xml:space="preserve"> Informācija par finansējuma saņēmēju</w:t>
      </w:r>
    </w:p>
    <w:p w:rsidR="0051473F" w:rsidRPr="0051473F" w:rsidRDefault="0051473F" w:rsidP="0051473F">
      <w:pPr>
        <w:pStyle w:val="ListParagrap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2"/>
        <w:gridCol w:w="3818"/>
      </w:tblGrid>
      <w:tr w:rsidR="0051473F" w:rsidRPr="0051473F" w:rsidTr="00503BE8">
        <w:tc>
          <w:tcPr>
            <w:tcW w:w="4092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 xml:space="preserve">Iestādes nosaukums.: </w:t>
            </w:r>
          </w:p>
        </w:tc>
        <w:tc>
          <w:tcPr>
            <w:tcW w:w="3818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51473F" w:rsidRPr="0051473F" w:rsidTr="00503BE8">
        <w:tc>
          <w:tcPr>
            <w:tcW w:w="4092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 xml:space="preserve">Iestādes vadītājs (atbildīgā persona): </w:t>
            </w:r>
          </w:p>
        </w:tc>
        <w:tc>
          <w:tcPr>
            <w:tcW w:w="3818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51473F" w:rsidRPr="0051473F" w:rsidTr="00503BE8">
        <w:tc>
          <w:tcPr>
            <w:tcW w:w="4092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>Nodokļu maksātāja reģistrācijas kods (</w:t>
            </w:r>
            <w:r w:rsidRPr="0051473F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  <w:lang w:val="lv-LV"/>
              </w:rPr>
              <w:t>ja attiecināms</w:t>
            </w: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>):</w:t>
            </w:r>
          </w:p>
        </w:tc>
        <w:tc>
          <w:tcPr>
            <w:tcW w:w="3818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51473F" w:rsidRPr="0051473F" w:rsidTr="00503BE8">
        <w:tc>
          <w:tcPr>
            <w:tcW w:w="4092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 xml:space="preserve">Pārskata sagatavotāja kontaktinformācija: </w:t>
            </w:r>
          </w:p>
        </w:tc>
        <w:tc>
          <w:tcPr>
            <w:tcW w:w="3818" w:type="dxa"/>
          </w:tcPr>
          <w:p w:rsidR="0051473F" w:rsidRPr="0051473F" w:rsidRDefault="0051473F" w:rsidP="00503B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</w:tbl>
    <w:p w:rsidR="0051473F" w:rsidRPr="0051473F" w:rsidRDefault="0051473F" w:rsidP="0051473F">
      <w:pPr>
        <w:rPr>
          <w:rFonts w:ascii="Arial" w:hAnsi="Arial" w:cs="Arial"/>
          <w:color w:val="414142"/>
          <w:sz w:val="20"/>
          <w:szCs w:val="20"/>
          <w:shd w:val="clear" w:color="auto" w:fill="FFFFFF"/>
          <w:lang w:val="lv-LV"/>
        </w:rPr>
      </w:pPr>
      <w:r w:rsidRPr="0051473F">
        <w:rPr>
          <w:rFonts w:ascii="Arial" w:hAnsi="Arial" w:cs="Arial"/>
          <w:color w:val="414142"/>
          <w:sz w:val="20"/>
          <w:szCs w:val="20"/>
          <w:shd w:val="clear" w:color="auto" w:fill="FFFFFF"/>
          <w:lang w:val="lv-LV"/>
        </w:rPr>
        <w:br w:type="page"/>
      </w:r>
    </w:p>
    <w:p w:rsidR="0051473F" w:rsidRPr="0051473F" w:rsidRDefault="0051473F" w:rsidP="0051473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r w:rsidRPr="0051473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lastRenderedPageBreak/>
        <w:t>LĪGUMA NOSACĪJUMU IZPILDE PĒCUZRAUDZĪB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1473F" w:rsidRPr="0051473F" w:rsidTr="00503BE8">
        <w:tc>
          <w:tcPr>
            <w:tcW w:w="4315" w:type="dxa"/>
          </w:tcPr>
          <w:p w:rsidR="0051473F" w:rsidRPr="0051473F" w:rsidRDefault="0051473F" w:rsidP="00503BE8">
            <w:pPr>
              <w:rPr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>Tiešsaistes adrese izstrādātajam digitālajam mācību un metodiskajam līdzeklim (turpmāk - DMML)</w:t>
            </w:r>
            <w:r w:rsidRPr="0051473F">
              <w:rPr>
                <w:lang w:val="lv-LV"/>
              </w:rPr>
              <w:t xml:space="preserve"> (no VISC un FS) </w:t>
            </w:r>
          </w:p>
        </w:tc>
        <w:tc>
          <w:tcPr>
            <w:tcW w:w="4315" w:type="dxa"/>
          </w:tcPr>
          <w:p w:rsidR="0051473F" w:rsidRPr="0051473F" w:rsidRDefault="0051473F" w:rsidP="00503BE8">
            <w:pPr>
              <w:rPr>
                <w:lang w:val="lv-LV"/>
              </w:rPr>
            </w:pPr>
          </w:p>
        </w:tc>
      </w:tr>
      <w:tr w:rsidR="0051473F" w:rsidRPr="0051473F" w:rsidTr="00503BE8">
        <w:tc>
          <w:tcPr>
            <w:tcW w:w="4315" w:type="dxa"/>
          </w:tcPr>
          <w:p w:rsidR="0051473F" w:rsidRPr="0051473F" w:rsidRDefault="0051473F" w:rsidP="00503BE8">
            <w:pPr>
              <w:rPr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>Informācija par DMML uzturētāju</w:t>
            </w:r>
            <w:r w:rsidRPr="0051473F">
              <w:rPr>
                <w:lang w:val="lv-LV"/>
              </w:rPr>
              <w:t xml:space="preserve"> </w:t>
            </w:r>
            <w:r w:rsidRPr="0051473F">
              <w:rPr>
                <w:rFonts w:ascii="Times New Roman" w:hAnsi="Times New Roman" w:cs="Times New Roman"/>
                <w:i/>
                <w:sz w:val="20"/>
                <w:lang w:val="lv-LV"/>
              </w:rPr>
              <w:t>(ja DMML uztur finansējuma saņēmējs, tad norāda tikai nosaukumu; ja DMML uztur ārpakalpojuma sniedzējs, norādīt nosaukumu, reģistrācijas Nr. un atbildīgo personu)</w:t>
            </w:r>
          </w:p>
        </w:tc>
        <w:tc>
          <w:tcPr>
            <w:tcW w:w="4315" w:type="dxa"/>
          </w:tcPr>
          <w:p w:rsidR="0051473F" w:rsidRPr="0051473F" w:rsidRDefault="0051473F" w:rsidP="00503BE8">
            <w:pPr>
              <w:rPr>
                <w:lang w:val="lv-LV"/>
              </w:rPr>
            </w:pPr>
          </w:p>
        </w:tc>
      </w:tr>
      <w:tr w:rsidR="0051473F" w:rsidRPr="0051473F" w:rsidTr="00503BE8">
        <w:tc>
          <w:tcPr>
            <w:tcW w:w="4315" w:type="dxa"/>
          </w:tcPr>
          <w:p w:rsidR="0051473F" w:rsidRPr="0051473F" w:rsidRDefault="0051473F" w:rsidP="00503BE8">
            <w:pPr>
              <w:rPr>
                <w:lang w:val="lv-LV"/>
              </w:rPr>
            </w:pPr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>Veiktie uzlabojumi DMML</w:t>
            </w:r>
            <w:r w:rsidRPr="0051473F">
              <w:rPr>
                <w:lang w:val="lv-LV"/>
              </w:rPr>
              <w:t xml:space="preserve"> </w:t>
            </w:r>
            <w:r w:rsidRPr="0051473F">
              <w:rPr>
                <w:rFonts w:ascii="Times New Roman" w:hAnsi="Times New Roman" w:cs="Times New Roman"/>
                <w:i/>
                <w:sz w:val="20"/>
                <w:lang w:val="lv-LV"/>
              </w:rPr>
              <w:t>(ja attiecināms)</w:t>
            </w:r>
            <w:r w:rsidRPr="0051473F">
              <w:rPr>
                <w:rStyle w:val="FootnoteReference"/>
                <w:rFonts w:ascii="Times New Roman" w:hAnsi="Times New Roman" w:cs="Times New Roman"/>
                <w:i/>
                <w:sz w:val="20"/>
                <w:lang w:val="lv-LV"/>
              </w:rPr>
              <w:footnoteReference w:id="1"/>
            </w:r>
          </w:p>
        </w:tc>
        <w:tc>
          <w:tcPr>
            <w:tcW w:w="4315" w:type="dxa"/>
          </w:tcPr>
          <w:p w:rsidR="0051473F" w:rsidRPr="0051473F" w:rsidRDefault="0051473F" w:rsidP="00503BE8">
            <w:pPr>
              <w:rPr>
                <w:lang w:val="lv-LV"/>
              </w:rPr>
            </w:pPr>
          </w:p>
        </w:tc>
      </w:tr>
      <w:tr w:rsidR="0051473F" w:rsidRPr="0051473F" w:rsidTr="00503BE8">
        <w:tc>
          <w:tcPr>
            <w:tcW w:w="4315" w:type="dxa"/>
          </w:tcPr>
          <w:p w:rsidR="0051473F" w:rsidRPr="0051473F" w:rsidRDefault="0051473F" w:rsidP="00503BE8">
            <w:pPr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</w:pPr>
            <w:bookmarkStart w:id="0" w:name="_GoBack"/>
            <w:bookmarkEnd w:id="0"/>
            <w:r w:rsidRPr="0051473F">
              <w:rPr>
                <w:rFonts w:ascii="Times New Roman" w:eastAsia="Times New Roman" w:hAnsi="Times New Roman" w:cs="Times New Roman"/>
                <w:smallCaps/>
                <w:sz w:val="24"/>
                <w:szCs w:val="26"/>
                <w:lang w:val="lv-LV"/>
              </w:rPr>
              <w:t xml:space="preserve">Ievēroti līguma nosacījumi par pamatlīdzekļiem, kas iegādāti vai iepirkti, daļēji vai pilnībā izmantojot Eiropas savienības fonda finansējumu (tie nav atsavināti, nodoti citam īpašniekam, pārdoti vai citādi norakstīti) </w:t>
            </w:r>
            <w:r w:rsidRPr="0051473F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Ja attiecināms, papildus jāiesniedz apliecinošie dokumenti)</w:t>
            </w:r>
          </w:p>
        </w:tc>
        <w:tc>
          <w:tcPr>
            <w:tcW w:w="4315" w:type="dxa"/>
          </w:tcPr>
          <w:p w:rsidR="0051473F" w:rsidRPr="0051473F" w:rsidRDefault="0051473F" w:rsidP="00503BE8">
            <w:pPr>
              <w:rPr>
                <w:lang w:val="lv-LV"/>
              </w:rPr>
            </w:pPr>
          </w:p>
        </w:tc>
      </w:tr>
    </w:tbl>
    <w:p w:rsidR="00A856B2" w:rsidRDefault="00A856B2">
      <w:pPr>
        <w:rPr>
          <w:lang w:val="lv-LV"/>
        </w:rPr>
      </w:pPr>
    </w:p>
    <w:p w:rsidR="00B145E5" w:rsidRDefault="00B145E5" w:rsidP="00B145E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bookmarkStart w:id="1" w:name="_Hlk76119431"/>
      <w:r w:rsidRPr="004C1F2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>APLIECINĀJUMS</w:t>
      </w:r>
    </w:p>
    <w:p w:rsidR="00B145E5" w:rsidRDefault="00B145E5" w:rsidP="00B1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4C1F2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Ar šo apliecinu, ka šajā pārskatā sniegtās ziņas ir pilnīgas un patiesas un ka šis pārskats ir sagatavots atbilstoši  Sadarbības iestādes un Eiropas Savienības fonda finansējuma saņēmēja noslēgtā līguma nosacījumi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.</w:t>
      </w:r>
    </w:p>
    <w:p w:rsidR="00B145E5" w:rsidRDefault="00B145E5" w:rsidP="00B1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B145E5" w:rsidTr="00503BE8">
        <w:tc>
          <w:tcPr>
            <w:tcW w:w="1980" w:type="dxa"/>
          </w:tcPr>
          <w:p w:rsidR="00B145E5" w:rsidRPr="004C1F21" w:rsidRDefault="00B145E5" w:rsidP="00503B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4C1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ārds, uzvārds</w:t>
            </w:r>
          </w:p>
        </w:tc>
        <w:tc>
          <w:tcPr>
            <w:tcW w:w="6650" w:type="dxa"/>
          </w:tcPr>
          <w:p w:rsidR="00B145E5" w:rsidRDefault="00B145E5" w:rsidP="00503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B145E5" w:rsidTr="00503BE8">
        <w:tc>
          <w:tcPr>
            <w:tcW w:w="1980" w:type="dxa"/>
          </w:tcPr>
          <w:p w:rsidR="00B145E5" w:rsidRPr="004C1F21" w:rsidRDefault="00B145E5" w:rsidP="00503B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4C1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mats</w:t>
            </w:r>
          </w:p>
        </w:tc>
        <w:tc>
          <w:tcPr>
            <w:tcW w:w="6650" w:type="dxa"/>
          </w:tcPr>
          <w:p w:rsidR="00B145E5" w:rsidRDefault="00B145E5" w:rsidP="00503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B145E5" w:rsidTr="00503BE8">
        <w:tc>
          <w:tcPr>
            <w:tcW w:w="1980" w:type="dxa"/>
          </w:tcPr>
          <w:p w:rsidR="00B145E5" w:rsidRPr="004C1F21" w:rsidRDefault="00B145E5" w:rsidP="00503B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4C1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Datums</w:t>
            </w:r>
          </w:p>
        </w:tc>
        <w:tc>
          <w:tcPr>
            <w:tcW w:w="6650" w:type="dxa"/>
          </w:tcPr>
          <w:p w:rsidR="00B145E5" w:rsidRDefault="00B145E5" w:rsidP="00503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bookmarkEnd w:id="1"/>
    </w:tbl>
    <w:p w:rsidR="00B145E5" w:rsidRDefault="00B145E5">
      <w:pPr>
        <w:rPr>
          <w:lang w:val="lv-LV"/>
        </w:rPr>
      </w:pPr>
    </w:p>
    <w:p w:rsidR="00544D85" w:rsidRDefault="00544D85">
      <w:pPr>
        <w:rPr>
          <w:lang w:val="lv-LV"/>
        </w:rPr>
      </w:pPr>
    </w:p>
    <w:p w:rsidR="00544D85" w:rsidRDefault="00544D85">
      <w:pPr>
        <w:rPr>
          <w:lang w:val="lv-LV"/>
        </w:rPr>
      </w:pPr>
    </w:p>
    <w:p w:rsidR="00544D85" w:rsidRDefault="00544D85">
      <w:pPr>
        <w:rPr>
          <w:lang w:val="lv-LV"/>
        </w:rPr>
      </w:pPr>
    </w:p>
    <w:p w:rsidR="00544D85" w:rsidRPr="00544D85" w:rsidRDefault="00544D85" w:rsidP="00544D85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r w:rsidRPr="004C1F21">
        <w:rPr>
          <w:rFonts w:ascii="TimesNewRomanPSMT" w:hAnsi="TimesNewRomanPSMT" w:cs="TimesNewRomanPSMT"/>
          <w:sz w:val="18"/>
          <w:szCs w:val="18"/>
          <w:lang w:val="lv-LV"/>
        </w:rPr>
        <w:t>DOKUMENTS PARAKSTĪTS ELEKTRONISKI AR DROŠU ELEKTRONISKO PARAKSTU UN SATUR LAIKA ZĪMOGU</w:t>
      </w:r>
    </w:p>
    <w:sectPr w:rsidR="00544D85" w:rsidRPr="00544D8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73F" w:rsidRDefault="0051473F" w:rsidP="0051473F">
      <w:pPr>
        <w:spacing w:after="0" w:line="240" w:lineRule="auto"/>
      </w:pPr>
      <w:r>
        <w:separator/>
      </w:r>
    </w:p>
  </w:endnote>
  <w:endnote w:type="continuationSeparator" w:id="0">
    <w:p w:rsidR="0051473F" w:rsidRDefault="0051473F" w:rsidP="0051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73F" w:rsidRDefault="0051473F" w:rsidP="0051473F">
      <w:pPr>
        <w:spacing w:after="0" w:line="240" w:lineRule="auto"/>
      </w:pPr>
      <w:r>
        <w:separator/>
      </w:r>
    </w:p>
  </w:footnote>
  <w:footnote w:type="continuationSeparator" w:id="0">
    <w:p w:rsidR="0051473F" w:rsidRDefault="0051473F" w:rsidP="0051473F">
      <w:pPr>
        <w:spacing w:after="0" w:line="240" w:lineRule="auto"/>
      </w:pPr>
      <w:r>
        <w:continuationSeparator/>
      </w:r>
    </w:p>
  </w:footnote>
  <w:footnote w:id="1">
    <w:p w:rsidR="0051473F" w:rsidRPr="00544D85" w:rsidRDefault="0051473F">
      <w:pPr>
        <w:pStyle w:val="FootnoteText"/>
        <w:rPr>
          <w:rFonts w:ascii="Times New Roman" w:hAnsi="Times New Roman" w:cs="Times New Roman"/>
          <w:lang w:val="lv-LV"/>
        </w:rPr>
      </w:pPr>
      <w:r w:rsidRPr="00544D85">
        <w:rPr>
          <w:rStyle w:val="FootnoteReference"/>
          <w:rFonts w:ascii="Times New Roman" w:hAnsi="Times New Roman" w:cs="Times New Roman"/>
          <w:lang w:val="lv-LV"/>
        </w:rPr>
        <w:footnoteRef/>
      </w:r>
      <w:r w:rsidRPr="00544D85">
        <w:rPr>
          <w:rFonts w:ascii="Times New Roman" w:hAnsi="Times New Roman" w:cs="Times New Roman"/>
          <w:lang w:val="lv-LV"/>
        </w:rPr>
        <w:t xml:space="preserve"> Projekta pēcuzraudzības laikā finansējuma saņēmējam jāseko līdzi izmaiņām atbilstošo klašu, kurām paredzēts DMML, izglītības standartos, kā arī </w:t>
      </w:r>
      <w:r w:rsidR="008C7B7D">
        <w:rPr>
          <w:rFonts w:ascii="Times New Roman" w:hAnsi="Times New Roman" w:cs="Times New Roman"/>
          <w:lang w:val="lv-LV"/>
        </w:rPr>
        <w:t>balstoties uz</w:t>
      </w:r>
      <w:r w:rsidRPr="00544D85">
        <w:rPr>
          <w:rFonts w:ascii="Times New Roman" w:hAnsi="Times New Roman" w:cs="Times New Roman"/>
          <w:lang w:val="lv-LV"/>
        </w:rPr>
        <w:t xml:space="preserve"> izmaiņām jāpielāgo DMML, lai tas būtu atbilstošs aktuālākajām prasībām izglītības jom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66C5"/>
    <w:multiLevelType w:val="multilevel"/>
    <w:tmpl w:val="DBEEC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9AF12B7"/>
    <w:multiLevelType w:val="multilevel"/>
    <w:tmpl w:val="DBEEC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F"/>
    <w:rsid w:val="0051473F"/>
    <w:rsid w:val="00544D85"/>
    <w:rsid w:val="008C7B7D"/>
    <w:rsid w:val="00A856B2"/>
    <w:rsid w:val="00B145E5"/>
    <w:rsid w:val="00DC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E2F07E"/>
  <w15:chartTrackingRefBased/>
  <w15:docId w15:val="{A752A4D0-DC58-4240-9A07-9689174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7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3F"/>
  </w:style>
  <w:style w:type="paragraph" w:styleId="Footer">
    <w:name w:val="footer"/>
    <w:basedOn w:val="Normal"/>
    <w:link w:val="FooterChar"/>
    <w:uiPriority w:val="99"/>
    <w:unhideWhenUsed/>
    <w:rsid w:val="005147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3F"/>
  </w:style>
  <w:style w:type="character" w:styleId="CommentReference">
    <w:name w:val="annotation reference"/>
    <w:basedOn w:val="DefaultParagraphFont"/>
    <w:uiPriority w:val="99"/>
    <w:semiHidden/>
    <w:unhideWhenUsed/>
    <w:rsid w:val="00514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3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1473F"/>
    <w:pPr>
      <w:ind w:left="720"/>
      <w:contextualSpacing/>
    </w:pPr>
  </w:style>
  <w:style w:type="table" w:styleId="TableGrid">
    <w:name w:val="Table Grid"/>
    <w:basedOn w:val="TableNormal"/>
    <w:uiPriority w:val="39"/>
    <w:rsid w:val="0051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7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7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40B5-30D0-499D-994D-7B36E7A8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uriņa</dc:creator>
  <cp:keywords/>
  <dc:description/>
  <cp:lastModifiedBy>Marta Puriņa</cp:lastModifiedBy>
  <cp:revision>1</cp:revision>
  <dcterms:created xsi:type="dcterms:W3CDTF">2021-07-02T08:38:00Z</dcterms:created>
  <dcterms:modified xsi:type="dcterms:W3CDTF">2021-07-02T10:49:00Z</dcterms:modified>
</cp:coreProperties>
</file>